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A7206" w14:textId="7BAB23CC" w:rsidR="009F67B5" w:rsidRPr="00387827" w:rsidRDefault="00F27FFC" w:rsidP="00387827">
      <w:pPr>
        <w:jc w:val="center"/>
        <w:rPr>
          <w:rFonts w:ascii="標楷體" w:eastAsia="標楷體" w:hAnsi="標楷體"/>
          <w:bCs/>
          <w:sz w:val="48"/>
          <w:szCs w:val="48"/>
        </w:rPr>
      </w:pPr>
      <w:r>
        <w:rPr>
          <w:rFonts w:ascii="標楷體" w:eastAsia="標楷體" w:hAnsi="標楷體" w:hint="eastAsia"/>
          <w:bCs/>
          <w:sz w:val="48"/>
          <w:szCs w:val="48"/>
        </w:rPr>
        <w:t>天主教</w:t>
      </w:r>
      <w:r w:rsidR="009F67B5">
        <w:rPr>
          <w:rFonts w:ascii="標楷體" w:eastAsia="標楷體" w:hAnsi="標楷體" w:hint="eastAsia"/>
          <w:bCs/>
          <w:sz w:val="48"/>
          <w:szCs w:val="48"/>
        </w:rPr>
        <w:t>輔仁大學</w:t>
      </w:r>
      <w:proofErr w:type="gramStart"/>
      <w:r w:rsidR="00387827">
        <w:rPr>
          <w:rFonts w:ascii="標楷體" w:eastAsia="標楷體" w:hAnsi="標楷體" w:hint="eastAsia"/>
          <w:bCs/>
          <w:sz w:val="48"/>
          <w:szCs w:val="48"/>
        </w:rPr>
        <w:t>學生</w:t>
      </w:r>
      <w:r w:rsidR="00931939">
        <w:rPr>
          <w:rFonts w:ascii="標楷體" w:eastAsia="標楷體" w:hAnsi="標楷體" w:hint="eastAsia"/>
          <w:bCs/>
          <w:sz w:val="48"/>
          <w:szCs w:val="48"/>
        </w:rPr>
        <w:t>雙主修改</w:t>
      </w:r>
      <w:proofErr w:type="gramEnd"/>
      <w:r w:rsidR="00931939">
        <w:rPr>
          <w:rFonts w:ascii="標楷體" w:eastAsia="標楷體" w:hAnsi="標楷體" w:hint="eastAsia"/>
          <w:bCs/>
          <w:sz w:val="48"/>
          <w:szCs w:val="48"/>
        </w:rPr>
        <w:t>輔系資格</w:t>
      </w:r>
      <w:r w:rsidR="00446BD2" w:rsidRPr="00446BD2">
        <w:rPr>
          <w:rFonts w:ascii="標楷體" w:eastAsia="標楷體" w:hAnsi="標楷體" w:hint="eastAsia"/>
          <w:bCs/>
          <w:sz w:val="48"/>
          <w:szCs w:val="48"/>
        </w:rPr>
        <w:t>申請表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"/>
        <w:gridCol w:w="706"/>
        <w:gridCol w:w="289"/>
        <w:gridCol w:w="1059"/>
        <w:gridCol w:w="780"/>
        <w:gridCol w:w="280"/>
        <w:gridCol w:w="567"/>
        <w:gridCol w:w="147"/>
        <w:gridCol w:w="1129"/>
        <w:gridCol w:w="425"/>
        <w:gridCol w:w="1133"/>
        <w:gridCol w:w="1138"/>
        <w:gridCol w:w="996"/>
      </w:tblGrid>
      <w:tr w:rsidR="001F1303" w14:paraId="247E9643" w14:textId="77777777" w:rsidTr="00931939">
        <w:trPr>
          <w:trHeight w:val="695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17994" w14:textId="3E95DDD4" w:rsidR="001F1303" w:rsidRPr="000470DF" w:rsidRDefault="0008484C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70DF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1F3FD" w14:textId="77777777" w:rsidR="001F1303" w:rsidRPr="000470DF" w:rsidRDefault="001F1303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A06DA" w14:textId="5FBAEB30" w:rsidR="001F1303" w:rsidRPr="000470DF" w:rsidRDefault="0008484C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70D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C027" w14:textId="77777777" w:rsidR="001F1303" w:rsidRPr="000470DF" w:rsidRDefault="001F1303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93B50" w14:textId="757C1B65" w:rsidR="001F1303" w:rsidRPr="000470DF" w:rsidRDefault="0008484C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70DF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526CE" w14:textId="77777777" w:rsidR="001F1303" w:rsidRPr="000470DF" w:rsidRDefault="001F1303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F1303" w14:paraId="61B2E312" w14:textId="77777777" w:rsidTr="00931939">
        <w:trPr>
          <w:trHeight w:val="69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751B2" w14:textId="0C576868" w:rsidR="001F1303" w:rsidRPr="000470DF" w:rsidRDefault="0008484C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70DF">
              <w:rPr>
                <w:rFonts w:ascii="標楷體" w:eastAsia="標楷體" w:hAnsi="標楷體" w:hint="eastAsia"/>
                <w:szCs w:val="24"/>
              </w:rPr>
              <w:t>系級</w:t>
            </w:r>
          </w:p>
        </w:tc>
        <w:tc>
          <w:tcPr>
            <w:tcW w:w="3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ECD5" w14:textId="77777777" w:rsidR="001F1303" w:rsidRPr="000470DF" w:rsidRDefault="001F1303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B990C" w14:textId="697385D4" w:rsidR="001F1303" w:rsidRPr="000470DF" w:rsidRDefault="0008484C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70DF"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3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B29E4" w14:textId="5CB1E5FF" w:rsidR="001F1303" w:rsidRPr="000470DF" w:rsidRDefault="005332C4" w:rsidP="005332C4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057EF5">
              <w:rPr>
                <w:rFonts w:ascii="Times New Roman" w:eastAsia="標楷體" w:hAnsi="Times New Roman" w:hint="eastAsia"/>
              </w:rPr>
              <w:t xml:space="preserve">  </w:t>
            </w:r>
            <w:r w:rsidRPr="00057EF5">
              <w:rPr>
                <w:rFonts w:ascii="Times New Roman" w:eastAsia="標楷體" w:hAnsi="Times New Roman" w:hint="eastAsia"/>
              </w:rPr>
              <w:t>年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057EF5">
              <w:rPr>
                <w:rFonts w:ascii="Times New Roman" w:eastAsia="標楷體" w:hAnsi="Times New Roman" w:hint="eastAsia"/>
              </w:rPr>
              <w:t xml:space="preserve">      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="00931939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057EF5">
              <w:rPr>
                <w:rFonts w:ascii="Times New Roman" w:eastAsia="標楷體" w:hAnsi="Times New Roman" w:hint="eastAsia"/>
              </w:rPr>
              <w:t xml:space="preserve"> </w:t>
            </w:r>
            <w:r w:rsidRPr="00057EF5">
              <w:rPr>
                <w:rFonts w:ascii="Times New Roman" w:eastAsia="標楷體" w:hAnsi="Times New Roman" w:hint="eastAsia"/>
              </w:rPr>
              <w:t>月</w:t>
            </w:r>
            <w:r w:rsidRPr="00057EF5">
              <w:rPr>
                <w:rFonts w:ascii="Times New Roman" w:eastAsia="標楷體" w:hAnsi="Times New Roman" w:hint="eastAsia"/>
              </w:rPr>
              <w:t xml:space="preserve">    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057EF5">
              <w:rPr>
                <w:rFonts w:ascii="Times New Roman" w:eastAsia="標楷體" w:hAnsi="Times New Roman" w:hint="eastAsia"/>
              </w:rPr>
              <w:t xml:space="preserve"> </w:t>
            </w:r>
            <w:r w:rsidR="00931939">
              <w:rPr>
                <w:rFonts w:ascii="Times New Roman" w:eastAsia="標楷體" w:hAnsi="Times New Roman" w:hint="eastAsia"/>
              </w:rPr>
              <w:t xml:space="preserve"> </w:t>
            </w:r>
            <w:r w:rsidRPr="00057EF5">
              <w:rPr>
                <w:rFonts w:ascii="Times New Roman" w:eastAsia="標楷體" w:hAnsi="Times New Roman" w:hint="eastAsia"/>
              </w:rPr>
              <w:t xml:space="preserve"> </w:t>
            </w:r>
            <w:r w:rsidRPr="00057EF5">
              <w:rPr>
                <w:rFonts w:ascii="Times New Roman" w:eastAsia="標楷體" w:hAnsi="Times New Roman" w:hint="eastAsia"/>
              </w:rPr>
              <w:t>日</w:t>
            </w:r>
          </w:p>
        </w:tc>
      </w:tr>
      <w:tr w:rsidR="006A3D8B" w14:paraId="4350CCBF" w14:textId="77777777" w:rsidTr="006A3D8B">
        <w:trPr>
          <w:trHeight w:val="690"/>
        </w:trPr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D8F6A" w14:textId="4A8D073E" w:rsidR="006A3D8B" w:rsidRPr="000470DF" w:rsidRDefault="006A3D8B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雙主修學系名稱</w:t>
            </w:r>
          </w:p>
        </w:tc>
        <w:tc>
          <w:tcPr>
            <w:tcW w:w="76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184CF" w14:textId="77777777" w:rsidR="006A3D8B" w:rsidRPr="00057EF5" w:rsidRDefault="006A3D8B" w:rsidP="005332C4">
            <w:pPr>
              <w:jc w:val="right"/>
              <w:rPr>
                <w:rFonts w:ascii="Times New Roman" w:eastAsia="標楷體" w:hAnsi="Times New Roman"/>
              </w:rPr>
            </w:pPr>
          </w:p>
        </w:tc>
      </w:tr>
      <w:tr w:rsidR="003669E1" w14:paraId="2B265052" w14:textId="77777777" w:rsidTr="00931939">
        <w:trPr>
          <w:trHeight w:val="416"/>
        </w:trPr>
        <w:tc>
          <w:tcPr>
            <w:tcW w:w="9634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5D197" w14:textId="4CC83243" w:rsidR="00B67ED6" w:rsidRPr="000470DF" w:rsidRDefault="00931939" w:rsidP="0038782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雙主修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系改認輔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系之應修習科目</w:t>
            </w:r>
          </w:p>
        </w:tc>
      </w:tr>
      <w:tr w:rsidR="00B413A1" w14:paraId="2DE662A7" w14:textId="1E9E7F53" w:rsidTr="001B2964">
        <w:trPr>
          <w:trHeight w:val="546"/>
        </w:trPr>
        <w:tc>
          <w:tcPr>
            <w:tcW w:w="3819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ED7D5" w14:textId="1D35714D" w:rsidR="00B413A1" w:rsidRPr="00931939" w:rsidRDefault="00F93BC7" w:rsidP="00D95EE5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輔系應修習科目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E9C38" w14:textId="667CF1FD" w:rsidR="00B413A1" w:rsidRPr="00E0657E" w:rsidRDefault="00931939" w:rsidP="00D95EE5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學分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85309" w14:textId="6032F031" w:rsidR="00387827" w:rsidRPr="000470DF" w:rsidRDefault="00F93BC7" w:rsidP="00387827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雙主修已修習科目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187450E" w14:textId="7F984259" w:rsidR="00B413A1" w:rsidRPr="00931939" w:rsidRDefault="00931939" w:rsidP="00D95EE5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31939">
              <w:rPr>
                <w:rFonts w:ascii="標楷體" w:eastAsia="標楷體" w:hAnsi="標楷體" w:hint="eastAsia"/>
                <w:bCs/>
                <w:szCs w:val="24"/>
              </w:rPr>
              <w:t>學分</w:t>
            </w:r>
          </w:p>
        </w:tc>
      </w:tr>
      <w:tr w:rsidR="00B413A1" w14:paraId="2CC7EB7F" w14:textId="5183F6E4" w:rsidTr="00931939">
        <w:trPr>
          <w:trHeight w:val="764"/>
        </w:trPr>
        <w:tc>
          <w:tcPr>
            <w:tcW w:w="3819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36719" w14:textId="53464B6C" w:rsidR="00B413A1" w:rsidRPr="000470DF" w:rsidRDefault="00B413A1" w:rsidP="00D95EE5">
            <w:pPr>
              <w:jc w:val="center"/>
              <w:rPr>
                <w:rFonts w:ascii="標楷體" w:eastAsia="標楷體" w:hAnsi="標楷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72065" w14:textId="005B5EF8" w:rsidR="00B413A1" w:rsidRPr="000470DF" w:rsidRDefault="00B413A1" w:rsidP="00D95EE5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29556" w14:textId="037B904F" w:rsidR="00B413A1" w:rsidRPr="000470DF" w:rsidRDefault="00B413A1" w:rsidP="00D95EE5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EA3649D" w14:textId="0E756CCB" w:rsidR="00B413A1" w:rsidRPr="000470DF" w:rsidRDefault="00B413A1" w:rsidP="00D95EE5">
            <w:pPr>
              <w:jc w:val="center"/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</w:p>
        </w:tc>
      </w:tr>
      <w:tr w:rsidR="00931939" w14:paraId="2778388F" w14:textId="77777777" w:rsidTr="00931939">
        <w:trPr>
          <w:trHeight w:val="764"/>
        </w:trPr>
        <w:tc>
          <w:tcPr>
            <w:tcW w:w="3819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B18DE" w14:textId="77777777" w:rsidR="00931939" w:rsidRPr="000470DF" w:rsidRDefault="00931939" w:rsidP="00D95EE5">
            <w:pPr>
              <w:jc w:val="center"/>
              <w:rPr>
                <w:rFonts w:ascii="標楷體" w:eastAsia="標楷體" w:hAnsi="標楷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5E9E4" w14:textId="77777777" w:rsidR="00931939" w:rsidRPr="000470DF" w:rsidRDefault="00931939" w:rsidP="00D95EE5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AC996" w14:textId="77777777" w:rsidR="00931939" w:rsidRPr="000470DF" w:rsidRDefault="00931939" w:rsidP="00D95EE5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D245FB3" w14:textId="77777777" w:rsidR="00931939" w:rsidRPr="000470DF" w:rsidRDefault="00931939" w:rsidP="00D95EE5">
            <w:pPr>
              <w:jc w:val="center"/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</w:p>
        </w:tc>
      </w:tr>
      <w:tr w:rsidR="00931939" w14:paraId="0E856CBA" w14:textId="77777777" w:rsidTr="00931939">
        <w:trPr>
          <w:trHeight w:val="764"/>
        </w:trPr>
        <w:tc>
          <w:tcPr>
            <w:tcW w:w="3819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760B" w14:textId="77777777" w:rsidR="00931939" w:rsidRPr="000470DF" w:rsidRDefault="00931939" w:rsidP="00D95EE5">
            <w:pPr>
              <w:jc w:val="center"/>
              <w:rPr>
                <w:rFonts w:ascii="標楷體" w:eastAsia="標楷體" w:hAnsi="標楷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769D4" w14:textId="77777777" w:rsidR="00931939" w:rsidRPr="000470DF" w:rsidRDefault="00931939" w:rsidP="00D95EE5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397B9" w14:textId="77777777" w:rsidR="00931939" w:rsidRPr="000470DF" w:rsidRDefault="00931939" w:rsidP="00D95EE5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2A06667" w14:textId="77777777" w:rsidR="00931939" w:rsidRPr="000470DF" w:rsidRDefault="00931939" w:rsidP="00D95EE5">
            <w:pPr>
              <w:jc w:val="center"/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</w:p>
        </w:tc>
      </w:tr>
      <w:tr w:rsidR="00931939" w14:paraId="11110349" w14:textId="77777777" w:rsidTr="00931939">
        <w:trPr>
          <w:trHeight w:val="764"/>
        </w:trPr>
        <w:tc>
          <w:tcPr>
            <w:tcW w:w="3819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3616E" w14:textId="77777777" w:rsidR="00931939" w:rsidRPr="000470DF" w:rsidRDefault="00931939" w:rsidP="00D95EE5">
            <w:pPr>
              <w:jc w:val="center"/>
              <w:rPr>
                <w:rFonts w:ascii="標楷體" w:eastAsia="標楷體" w:hAnsi="標楷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DA529" w14:textId="77777777" w:rsidR="00931939" w:rsidRPr="000470DF" w:rsidRDefault="00931939" w:rsidP="00D95EE5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5D475" w14:textId="77777777" w:rsidR="00931939" w:rsidRPr="000470DF" w:rsidRDefault="00931939" w:rsidP="00D95EE5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8E4800C" w14:textId="77777777" w:rsidR="00931939" w:rsidRPr="000470DF" w:rsidRDefault="00931939" w:rsidP="00D95EE5">
            <w:pPr>
              <w:jc w:val="center"/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</w:p>
        </w:tc>
      </w:tr>
      <w:tr w:rsidR="00931939" w14:paraId="0F39797B" w14:textId="77777777" w:rsidTr="00931939">
        <w:trPr>
          <w:trHeight w:val="764"/>
        </w:trPr>
        <w:tc>
          <w:tcPr>
            <w:tcW w:w="3819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54E50" w14:textId="77777777" w:rsidR="00931939" w:rsidRPr="000470DF" w:rsidRDefault="00931939" w:rsidP="00D95EE5">
            <w:pPr>
              <w:jc w:val="center"/>
              <w:rPr>
                <w:rFonts w:ascii="標楷體" w:eastAsia="標楷體" w:hAnsi="標楷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A4C72" w14:textId="77777777" w:rsidR="00931939" w:rsidRPr="000470DF" w:rsidRDefault="00931939" w:rsidP="00D95EE5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39526" w14:textId="77777777" w:rsidR="00931939" w:rsidRPr="000470DF" w:rsidRDefault="00931939" w:rsidP="00D95EE5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E7D7D36" w14:textId="77777777" w:rsidR="00931939" w:rsidRPr="000470DF" w:rsidRDefault="00931939" w:rsidP="00D95EE5">
            <w:pPr>
              <w:jc w:val="center"/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</w:p>
        </w:tc>
      </w:tr>
      <w:tr w:rsidR="00931939" w14:paraId="64842DBD" w14:textId="77777777" w:rsidTr="00931939">
        <w:trPr>
          <w:trHeight w:val="764"/>
        </w:trPr>
        <w:tc>
          <w:tcPr>
            <w:tcW w:w="3819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2B23E" w14:textId="77777777" w:rsidR="00931939" w:rsidRPr="000470DF" w:rsidRDefault="00931939" w:rsidP="00D95EE5">
            <w:pPr>
              <w:jc w:val="center"/>
              <w:rPr>
                <w:rFonts w:ascii="標楷體" w:eastAsia="標楷體" w:hAnsi="標楷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CABBE" w14:textId="77777777" w:rsidR="00931939" w:rsidRPr="000470DF" w:rsidRDefault="00931939" w:rsidP="00D95EE5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59334" w14:textId="77777777" w:rsidR="00931939" w:rsidRPr="000470DF" w:rsidRDefault="00931939" w:rsidP="00D95EE5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03D2369" w14:textId="77777777" w:rsidR="00931939" w:rsidRPr="000470DF" w:rsidRDefault="00931939" w:rsidP="00D95EE5">
            <w:pPr>
              <w:jc w:val="center"/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</w:p>
        </w:tc>
      </w:tr>
      <w:tr w:rsidR="00931939" w14:paraId="4113F898" w14:textId="77777777" w:rsidTr="00931939">
        <w:trPr>
          <w:trHeight w:val="764"/>
        </w:trPr>
        <w:tc>
          <w:tcPr>
            <w:tcW w:w="3819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B6702" w14:textId="77777777" w:rsidR="00931939" w:rsidRPr="000470DF" w:rsidRDefault="00931939" w:rsidP="00D95EE5">
            <w:pPr>
              <w:jc w:val="center"/>
              <w:rPr>
                <w:rFonts w:ascii="標楷體" w:eastAsia="標楷體" w:hAnsi="標楷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B78D6" w14:textId="77777777" w:rsidR="00931939" w:rsidRPr="000470DF" w:rsidRDefault="00931939" w:rsidP="00D95EE5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7A406" w14:textId="77777777" w:rsidR="00931939" w:rsidRPr="000470DF" w:rsidRDefault="00931939" w:rsidP="00D95EE5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BDC64CE" w14:textId="77777777" w:rsidR="00931939" w:rsidRPr="000470DF" w:rsidRDefault="00931939" w:rsidP="00D95EE5">
            <w:pPr>
              <w:jc w:val="center"/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</w:p>
        </w:tc>
      </w:tr>
      <w:tr w:rsidR="00931939" w14:paraId="1BE5F550" w14:textId="77777777" w:rsidTr="00931939">
        <w:trPr>
          <w:trHeight w:val="764"/>
        </w:trPr>
        <w:tc>
          <w:tcPr>
            <w:tcW w:w="3819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F0F64" w14:textId="77777777" w:rsidR="00931939" w:rsidRPr="000470DF" w:rsidRDefault="00931939" w:rsidP="00D95EE5">
            <w:pPr>
              <w:jc w:val="center"/>
              <w:rPr>
                <w:rFonts w:ascii="標楷體" w:eastAsia="標楷體" w:hAnsi="標楷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E5082" w14:textId="77777777" w:rsidR="00931939" w:rsidRPr="000470DF" w:rsidRDefault="00931939" w:rsidP="00D95EE5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37B9E" w14:textId="77777777" w:rsidR="00931939" w:rsidRPr="000470DF" w:rsidRDefault="00931939" w:rsidP="00D95EE5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93A47ED" w14:textId="77777777" w:rsidR="00931939" w:rsidRPr="000470DF" w:rsidRDefault="00931939" w:rsidP="00D95EE5">
            <w:pPr>
              <w:jc w:val="center"/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</w:p>
        </w:tc>
      </w:tr>
      <w:tr w:rsidR="00931939" w14:paraId="598D7E4E" w14:textId="77777777" w:rsidTr="00931939">
        <w:trPr>
          <w:trHeight w:val="764"/>
        </w:trPr>
        <w:tc>
          <w:tcPr>
            <w:tcW w:w="3819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608A8" w14:textId="77777777" w:rsidR="00931939" w:rsidRPr="000470DF" w:rsidRDefault="00931939" w:rsidP="00D95EE5">
            <w:pPr>
              <w:jc w:val="center"/>
              <w:rPr>
                <w:rFonts w:ascii="標楷體" w:eastAsia="標楷體" w:hAnsi="標楷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6DD44" w14:textId="77777777" w:rsidR="00931939" w:rsidRPr="000470DF" w:rsidRDefault="00931939" w:rsidP="00D95EE5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33114" w14:textId="77777777" w:rsidR="00931939" w:rsidRPr="000470DF" w:rsidRDefault="00931939" w:rsidP="00D95EE5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5BE88A8" w14:textId="77777777" w:rsidR="00931939" w:rsidRPr="000470DF" w:rsidRDefault="00931939" w:rsidP="00D95EE5">
            <w:pPr>
              <w:jc w:val="center"/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</w:p>
        </w:tc>
      </w:tr>
      <w:tr w:rsidR="00931939" w14:paraId="4EB5697F" w14:textId="77777777" w:rsidTr="00931939">
        <w:trPr>
          <w:trHeight w:val="764"/>
        </w:trPr>
        <w:tc>
          <w:tcPr>
            <w:tcW w:w="3819" w:type="dxa"/>
            <w:gridSpan w:val="5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3342E" w14:textId="77777777" w:rsidR="00931939" w:rsidRPr="000470DF" w:rsidRDefault="00931939" w:rsidP="00D95EE5">
            <w:pPr>
              <w:jc w:val="center"/>
              <w:rPr>
                <w:rFonts w:ascii="標楷體" w:eastAsia="標楷體" w:hAnsi="標楷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5ABD8" w14:textId="77777777" w:rsidR="00931939" w:rsidRPr="000470DF" w:rsidRDefault="00931939" w:rsidP="00D95EE5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E3CDB" w14:textId="77777777" w:rsidR="00931939" w:rsidRPr="000470DF" w:rsidRDefault="00931939" w:rsidP="00D95EE5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19106" w14:textId="77777777" w:rsidR="00931939" w:rsidRPr="000470DF" w:rsidRDefault="00931939" w:rsidP="00D95EE5">
            <w:pPr>
              <w:jc w:val="center"/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</w:p>
        </w:tc>
      </w:tr>
      <w:tr w:rsidR="00931939" w14:paraId="238F2DE8" w14:textId="6901CB8F" w:rsidTr="00C85054">
        <w:trPr>
          <w:trHeight w:val="1087"/>
        </w:trPr>
        <w:tc>
          <w:tcPr>
            <w:tcW w:w="38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F3209" w14:textId="3E9791CC" w:rsidR="00931939" w:rsidRPr="000470DF" w:rsidRDefault="00931939" w:rsidP="00931939">
            <w:pPr>
              <w:jc w:val="center"/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  <w:r w:rsidRPr="00931939">
              <w:rPr>
                <w:rFonts w:ascii="標楷體" w:eastAsia="標楷體" w:hAnsi="標楷體" w:hint="eastAsia"/>
                <w:bCs/>
                <w:szCs w:val="24"/>
              </w:rPr>
              <w:t>輔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系規定</w:t>
            </w:r>
            <w:r w:rsidRPr="00931939">
              <w:rPr>
                <w:rFonts w:ascii="標楷體" w:eastAsia="標楷體" w:hAnsi="標楷體" w:hint="eastAsia"/>
                <w:bCs/>
                <w:szCs w:val="24"/>
              </w:rPr>
              <w:t>學分</w:t>
            </w: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A299B6" w14:textId="77777777" w:rsidR="00931939" w:rsidRPr="000470DF" w:rsidRDefault="00931939" w:rsidP="00931939">
            <w:pPr>
              <w:jc w:val="center"/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</w:p>
        </w:tc>
        <w:tc>
          <w:tcPr>
            <w:tcW w:w="382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E4EAAB" w14:textId="2AA71478" w:rsidR="00931939" w:rsidRPr="000470DF" w:rsidRDefault="00931939" w:rsidP="00931939">
            <w:pPr>
              <w:jc w:val="center"/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  <w:proofErr w:type="gramStart"/>
            <w:r w:rsidRPr="00931939">
              <w:rPr>
                <w:rFonts w:ascii="標楷體" w:eastAsia="標楷體" w:hAnsi="標楷體" w:hint="eastAsia"/>
                <w:bCs/>
                <w:szCs w:val="24"/>
              </w:rPr>
              <w:t>採</w:t>
            </w:r>
            <w:proofErr w:type="gramEnd"/>
            <w:r w:rsidRPr="00931939">
              <w:rPr>
                <w:rFonts w:ascii="標楷體" w:eastAsia="標楷體" w:hAnsi="標楷體" w:hint="eastAsia"/>
                <w:bCs/>
                <w:szCs w:val="24"/>
              </w:rPr>
              <w:t>認輔系學分總計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4EB2417" w14:textId="77777777" w:rsidR="00931939" w:rsidRPr="000470DF" w:rsidRDefault="00931939" w:rsidP="00931939">
            <w:pPr>
              <w:jc w:val="center"/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</w:p>
        </w:tc>
      </w:tr>
      <w:tr w:rsidR="00931939" w14:paraId="41A34F0E" w14:textId="77777777" w:rsidTr="00931939">
        <w:trPr>
          <w:trHeight w:val="1898"/>
        </w:trPr>
        <w:tc>
          <w:tcPr>
            <w:tcW w:w="169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F50A1" w14:textId="77777777" w:rsidR="006A3D8B" w:rsidRDefault="006A3D8B" w:rsidP="00931939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雙主修學</w:t>
            </w:r>
            <w:r w:rsidR="00931939">
              <w:rPr>
                <w:rFonts w:ascii="標楷體" w:eastAsia="標楷體" w:hAnsi="標楷體" w:hint="eastAsia"/>
                <w:bCs/>
                <w:szCs w:val="24"/>
              </w:rPr>
              <w:t>系</w:t>
            </w:r>
          </w:p>
          <w:p w14:paraId="51D498EA" w14:textId="0174E4CB" w:rsidR="00931939" w:rsidRDefault="00931939" w:rsidP="006A3D8B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主任簽章</w:t>
            </w:r>
          </w:p>
        </w:tc>
        <w:tc>
          <w:tcPr>
            <w:tcW w:w="7943" w:type="dxa"/>
            <w:gridSpan w:val="11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A5BE0" w14:textId="69171AF9" w:rsidR="00931939" w:rsidRPr="00931939" w:rsidRDefault="00931939" w:rsidP="0093193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31939">
              <w:rPr>
                <w:rFonts w:ascii="標楷體" w:eastAsia="標楷體" w:hAnsi="標楷體" w:hint="eastAsia"/>
                <w:szCs w:val="24"/>
              </w:rPr>
              <w:t>該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所修雙主修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科目與學分，經審核可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認為輔系之科目與學分如上表</w:t>
            </w:r>
          </w:p>
        </w:tc>
      </w:tr>
    </w:tbl>
    <w:p w14:paraId="1B4B2978" w14:textId="209D1092" w:rsidR="00BF3E2E" w:rsidRPr="00387827" w:rsidRDefault="00BF3E2E" w:rsidP="00931939">
      <w:pPr>
        <w:rPr>
          <w:rFonts w:ascii="標楷體" w:eastAsia="標楷體" w:hAnsi="標楷體"/>
          <w:szCs w:val="24"/>
        </w:rPr>
      </w:pPr>
    </w:p>
    <w:sectPr w:rsidR="00BF3E2E" w:rsidRPr="00387827" w:rsidSect="00F27FFC">
      <w:footerReference w:type="default" r:id="rId7"/>
      <w:pgSz w:w="11906" w:h="16838"/>
      <w:pgMar w:top="1021" w:right="1134" w:bottom="567" w:left="1134" w:header="567" w:footer="454" w:gutter="0"/>
      <w:cols w:space="720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FFAB7" w14:textId="77777777" w:rsidR="00F857F2" w:rsidRDefault="00F857F2">
      <w:r>
        <w:separator/>
      </w:r>
    </w:p>
  </w:endnote>
  <w:endnote w:type="continuationSeparator" w:id="0">
    <w:p w14:paraId="7ED146BB" w14:textId="77777777" w:rsidR="00F857F2" w:rsidRDefault="00F8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2635" w14:textId="22B6A29D" w:rsidR="00FC23BA" w:rsidRPr="00FC23BA" w:rsidRDefault="00FC23BA" w:rsidP="00FC23BA">
    <w:pPr>
      <w:pStyle w:val="a7"/>
      <w:wordWrap w:val="0"/>
      <w:jc w:val="right"/>
      <w:rPr>
        <w:rFonts w:eastAsia="標楷體"/>
      </w:rPr>
    </w:pPr>
    <w:r>
      <w:rPr>
        <w:rFonts w:eastAsia="標楷體"/>
      </w:rPr>
      <w:t>113.0</w:t>
    </w:r>
    <w:r w:rsidR="001B2964">
      <w:rPr>
        <w:rFonts w:eastAsia="標楷體" w:hint="eastAsia"/>
      </w:rPr>
      <w:t>5</w:t>
    </w:r>
    <w:r>
      <w:rPr>
        <w:rFonts w:eastAsia="標楷體"/>
      </w:rPr>
      <w:t>.</w:t>
    </w:r>
    <w:r w:rsidR="001B2964">
      <w:rPr>
        <w:rFonts w:eastAsia="標楷體" w:hint="eastAsia"/>
      </w:rPr>
      <w:t>09</w:t>
    </w:r>
    <w:r>
      <w:rPr>
        <w:rFonts w:eastAsia="標楷體"/>
      </w:rPr>
      <w:t>修</w:t>
    </w:r>
    <w:r w:rsidR="007C74F0">
      <w:rPr>
        <w:rFonts w:eastAsia="標楷體" w:hint="eastAsia"/>
      </w:rPr>
      <w:t>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2A321" w14:textId="77777777" w:rsidR="00F857F2" w:rsidRDefault="00F857F2">
      <w:r>
        <w:rPr>
          <w:color w:val="000000"/>
        </w:rPr>
        <w:separator/>
      </w:r>
    </w:p>
  </w:footnote>
  <w:footnote w:type="continuationSeparator" w:id="0">
    <w:p w14:paraId="0616847A" w14:textId="77777777" w:rsidR="00F857F2" w:rsidRDefault="00F857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autoHyphenation/>
  <w:drawingGridHorizontalSpacing w:val="120"/>
  <w:drawingGridVerticalSpacing w:val="363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E2E"/>
    <w:rsid w:val="000470DF"/>
    <w:rsid w:val="0008484C"/>
    <w:rsid w:val="000A25B5"/>
    <w:rsid w:val="000C35CC"/>
    <w:rsid w:val="00147995"/>
    <w:rsid w:val="00170497"/>
    <w:rsid w:val="001B2964"/>
    <w:rsid w:val="001C0F3F"/>
    <w:rsid w:val="001F1303"/>
    <w:rsid w:val="00216E02"/>
    <w:rsid w:val="00262EDB"/>
    <w:rsid w:val="002A4180"/>
    <w:rsid w:val="002E6E2E"/>
    <w:rsid w:val="003669E1"/>
    <w:rsid w:val="00387827"/>
    <w:rsid w:val="003B23EE"/>
    <w:rsid w:val="00446BD2"/>
    <w:rsid w:val="00462670"/>
    <w:rsid w:val="004C1308"/>
    <w:rsid w:val="00504EAD"/>
    <w:rsid w:val="005332C4"/>
    <w:rsid w:val="005577D4"/>
    <w:rsid w:val="00571D9C"/>
    <w:rsid w:val="005E6268"/>
    <w:rsid w:val="0067113C"/>
    <w:rsid w:val="006A3D8B"/>
    <w:rsid w:val="007C74F0"/>
    <w:rsid w:val="007E692F"/>
    <w:rsid w:val="0083163E"/>
    <w:rsid w:val="00885958"/>
    <w:rsid w:val="009006CA"/>
    <w:rsid w:val="00931939"/>
    <w:rsid w:val="009F67B5"/>
    <w:rsid w:val="00A231A2"/>
    <w:rsid w:val="00AA4C9A"/>
    <w:rsid w:val="00AE0362"/>
    <w:rsid w:val="00B109EF"/>
    <w:rsid w:val="00B413A1"/>
    <w:rsid w:val="00B67ED6"/>
    <w:rsid w:val="00BF3E2E"/>
    <w:rsid w:val="00C85054"/>
    <w:rsid w:val="00CA7A33"/>
    <w:rsid w:val="00CD5821"/>
    <w:rsid w:val="00D26204"/>
    <w:rsid w:val="00D95EE5"/>
    <w:rsid w:val="00E0657E"/>
    <w:rsid w:val="00E17D96"/>
    <w:rsid w:val="00E40A52"/>
    <w:rsid w:val="00E73A61"/>
    <w:rsid w:val="00E828D1"/>
    <w:rsid w:val="00F27FFC"/>
    <w:rsid w:val="00F435CB"/>
    <w:rsid w:val="00F448B6"/>
    <w:rsid w:val="00F857F2"/>
    <w:rsid w:val="00F93BC7"/>
    <w:rsid w:val="00FC23BA"/>
    <w:rsid w:val="00FD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CE533"/>
  <w15:docId w15:val="{16A60DD5-2EC1-4CB8-9924-EAAC0248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4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rPr>
      <w:sz w:val="20"/>
      <w:szCs w:val="20"/>
    </w:rPr>
  </w:style>
  <w:style w:type="table" w:styleId="a9">
    <w:name w:val="Table Grid"/>
    <w:basedOn w:val="a1"/>
    <w:uiPriority w:val="39"/>
    <w:rsid w:val="001F1303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81D0-BE47-42BD-918D-1A831B2B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趙郡慧</cp:lastModifiedBy>
  <cp:revision>36</cp:revision>
  <cp:lastPrinted>2019-10-29T02:02:00Z</cp:lastPrinted>
  <dcterms:created xsi:type="dcterms:W3CDTF">2024-04-08T09:44:00Z</dcterms:created>
  <dcterms:modified xsi:type="dcterms:W3CDTF">2024-06-05T07:12:00Z</dcterms:modified>
</cp:coreProperties>
</file>